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BCAC" w14:textId="205C916E" w:rsidR="009C6098" w:rsidRPr="00D76892" w:rsidRDefault="002C0185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bookmarkStart w:id="0" w:name="_GoBack"/>
      <w:bookmarkEnd w:id="0"/>
      <w:r>
        <w:rPr>
          <w:rFonts w:cstheme="minorHAnsi"/>
          <w:b/>
          <w:bCs/>
          <w:noProof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380FE47C" wp14:editId="493B4943">
            <wp:simplePos x="0" y="0"/>
            <wp:positionH relativeFrom="column">
              <wp:posOffset>1838325</wp:posOffset>
            </wp:positionH>
            <wp:positionV relativeFrom="paragraph">
              <wp:posOffset>-695325</wp:posOffset>
            </wp:positionV>
            <wp:extent cx="2305050" cy="11852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phis-Jewish-Fede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19BB" w14:textId="77777777" w:rsidR="00C675C4" w:rsidRPr="00D76892" w:rsidRDefault="00C675C4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</w:p>
    <w:p w14:paraId="1BE7EF88" w14:textId="146E72B9" w:rsidR="00006C21" w:rsidRPr="00D76892" w:rsidRDefault="002C0185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r>
        <w:rPr>
          <w:rFonts w:cstheme="minorHAnsi"/>
          <w:b/>
          <w:bCs/>
          <w:sz w:val="34"/>
          <w:szCs w:val="32"/>
        </w:rPr>
        <w:t>Memphis Jewish Federation</w:t>
      </w:r>
    </w:p>
    <w:p w14:paraId="5522F5FD" w14:textId="2ACBD909" w:rsidR="005E0EFF" w:rsidRDefault="005E0EFF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76892">
        <w:rPr>
          <w:rFonts w:cstheme="minorHAnsi"/>
          <w:b/>
          <w:bCs/>
          <w:sz w:val="32"/>
          <w:szCs w:val="32"/>
        </w:rPr>
        <w:t xml:space="preserve">Board of Directors Code of Ethics and Confidentiality </w:t>
      </w:r>
      <w:r w:rsidR="003B3711" w:rsidRPr="00D76892">
        <w:rPr>
          <w:rFonts w:cstheme="minorHAnsi"/>
          <w:b/>
          <w:bCs/>
          <w:sz w:val="32"/>
          <w:szCs w:val="32"/>
        </w:rPr>
        <w:t>Agreement</w:t>
      </w:r>
    </w:p>
    <w:p w14:paraId="695202C9" w14:textId="77777777" w:rsidR="00903EEC" w:rsidRPr="00D76892" w:rsidRDefault="00903EEC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943C546" w14:textId="77777777" w:rsidR="002F4DC4" w:rsidRPr="00D76892" w:rsidRDefault="002F4DC4" w:rsidP="005B1918">
      <w:pPr>
        <w:pStyle w:val="NoSpacing"/>
        <w:rPr>
          <w:rFonts w:cstheme="minorHAnsi"/>
        </w:rPr>
      </w:pPr>
    </w:p>
    <w:p w14:paraId="6378ACDB" w14:textId="76B75B7E" w:rsidR="00881B9E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the </w:t>
      </w:r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 xml:space="preserve"> believes confidentiality must be maintained. Therefore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t is the policy of the Board of Directors of </w:t>
      </w:r>
      <w:r w:rsidR="00036873" w:rsidRPr="00D76892">
        <w:rPr>
          <w:rFonts w:cstheme="minorHAnsi"/>
        </w:rPr>
        <w:t xml:space="preserve">the </w:t>
      </w:r>
      <w:r w:rsidR="002C0185">
        <w:rPr>
          <w:rFonts w:cstheme="minorHAnsi"/>
        </w:rPr>
        <w:t>Memphis Jewish Federation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at each director and staff member shall keep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nfidential any and all information relating to discussions at its meetings unless compelled by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legal process to disclose such information, or as otherwise agreed by the Board. </w:t>
      </w:r>
    </w:p>
    <w:p w14:paraId="278C44C5" w14:textId="77777777" w:rsidR="00036873" w:rsidRPr="00D76892" w:rsidRDefault="00036873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371308" w14:textId="77777777" w:rsidR="005E0EFF" w:rsidRPr="00D76892" w:rsidRDefault="005E0EFF" w:rsidP="00006C2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D76892">
        <w:rPr>
          <w:rFonts w:cstheme="minorHAnsi"/>
        </w:rPr>
        <w:t xml:space="preserve">Board members acknowledge that any violation of this policy could </w:t>
      </w:r>
      <w:r w:rsidR="00036873" w:rsidRPr="00D76892">
        <w:rPr>
          <w:rFonts w:cstheme="minorHAnsi"/>
        </w:rPr>
        <w:t xml:space="preserve">hinder candid discussion and </w:t>
      </w:r>
      <w:r w:rsidRPr="00D76892">
        <w:rPr>
          <w:rFonts w:cstheme="minorHAnsi"/>
        </w:rPr>
        <w:t>Board deliberations. Therefore, any Board member who violates this policy shall b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bject to termin</w:t>
      </w:r>
      <w:r w:rsidR="00753533" w:rsidRPr="00D76892">
        <w:rPr>
          <w:rFonts w:cstheme="minorHAnsi"/>
        </w:rPr>
        <w:t xml:space="preserve">ation of his/her Board position by majority vote of </w:t>
      </w:r>
      <w:r w:rsidR="005B33B4" w:rsidRPr="00D76892">
        <w:rPr>
          <w:rFonts w:cstheme="minorHAnsi"/>
        </w:rPr>
        <w:t>the current serving</w:t>
      </w:r>
      <w:r w:rsidR="00753533" w:rsidRPr="00D76892">
        <w:rPr>
          <w:rFonts w:cstheme="minorHAnsi"/>
        </w:rPr>
        <w:t xml:space="preserve"> members of the Board of Directors.</w:t>
      </w:r>
      <w:r w:rsidR="00753533" w:rsidRPr="00D76892">
        <w:rPr>
          <w:rFonts w:cstheme="minorHAnsi"/>
          <w:i/>
        </w:rPr>
        <w:t xml:space="preserve">  </w:t>
      </w:r>
    </w:p>
    <w:p w14:paraId="1AE1EF1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689E8013" w14:textId="515BC2FB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order to ensure compliance with applicable laws and to protect </w:t>
      </w:r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>, its members, officers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from potential legal problems regarding conflicts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terest and violation of fiduciary obligations, </w:t>
      </w:r>
      <w:r w:rsidR="002C0185">
        <w:rPr>
          <w:rFonts w:cstheme="minorHAnsi"/>
        </w:rPr>
        <w:t>Memphis Jewish Federation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endorses and adopts the following statement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of policy:</w:t>
      </w:r>
    </w:p>
    <w:p w14:paraId="23A44B9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5C9C2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Duty of Loyalty</w:t>
      </w:r>
    </w:p>
    <w:p w14:paraId="2049FDC2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265C31" w14:textId="7B558397" w:rsidR="005E0EFF" w:rsidRPr="00D76892" w:rsidRDefault="005E0EFF" w:rsidP="002D7E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mong the fiduciary obligations of an officer, director, staff member, or committee member of a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non-profit corporation is a duty of loyalty to the non-profit corporation. This includes supporting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and not opposing directly or indirectly or taking any other stance against, the policies and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positions duly adopted by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>’</w:t>
      </w:r>
      <w:r w:rsidRPr="00D76892">
        <w:rPr>
          <w:rFonts w:cstheme="minorHAnsi"/>
        </w:rPr>
        <w:t xml:space="preserve"> Board of Directors. As representatives of </w:t>
      </w:r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>, officers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are obligated to maintain this duty of loyalty in all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anner of activities during their terms of office. This duty of loyalty is not intended to, nor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hould it discourage debate within Board or committee meetings. Such debate is encouraged and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is part</w:t>
      </w:r>
      <w:r w:rsidR="008C3FDF" w:rsidRPr="00D76892">
        <w:rPr>
          <w:rFonts w:cstheme="minorHAnsi"/>
        </w:rPr>
        <w:t xml:space="preserve"> of the individual's </w:t>
      </w:r>
      <w:r w:rsidRPr="00D76892">
        <w:rPr>
          <w:rFonts w:cstheme="minorHAnsi"/>
        </w:rPr>
        <w:t>responsibility in the deliberation process.</w:t>
      </w:r>
    </w:p>
    <w:p w14:paraId="7FABA5B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1E04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identiality of Board Discussions and Board Documents</w:t>
      </w:r>
    </w:p>
    <w:p w14:paraId="1E0612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A130584" w14:textId="56CFCCAE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0C04C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</w:t>
      </w:r>
      <w:bookmarkStart w:id="1" w:name="_Hlk80887052"/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 xml:space="preserve"> </w:t>
      </w:r>
      <w:bookmarkEnd w:id="1"/>
      <w:r w:rsidRPr="00D76892">
        <w:rPr>
          <w:rFonts w:cstheme="minorHAnsi"/>
        </w:rPr>
        <w:t>believes confidentiality must be maintained. Therefore, it is the policy of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oard of Directors of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at each director and staff member shall keep confidential an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ll information relating to discussions at its meetings, including any and all materials, </w:t>
      </w:r>
      <w:r w:rsidRPr="00D76892">
        <w:rPr>
          <w:rFonts w:cstheme="minorHAnsi"/>
          <w:i/>
        </w:rPr>
        <w:t>e.g</w:t>
      </w:r>
      <w:r w:rsidRPr="00D76892">
        <w:rPr>
          <w:rFonts w:cstheme="minorHAnsi"/>
        </w:rPr>
        <w:t>.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rrespondence, reports, etc., unless compelled by legal process to disclose such information,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s otherwise agreed by the Board. </w:t>
      </w:r>
      <w:r w:rsidR="00036873" w:rsidRPr="00D76892">
        <w:rPr>
          <w:rFonts w:cstheme="minorHAnsi"/>
        </w:rPr>
        <w:t>D</w:t>
      </w:r>
      <w:r w:rsidRPr="00D76892">
        <w:rPr>
          <w:rFonts w:cstheme="minorHAnsi"/>
        </w:rPr>
        <w:t>isclosing or distributing any information concerning the discussion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ch items during the Board meeting is prohibited.</w:t>
      </w:r>
    </w:p>
    <w:p w14:paraId="307A29AA" w14:textId="77777777" w:rsidR="00544AD7" w:rsidRPr="00D76892" w:rsidRDefault="00544AD7" w:rsidP="00006C21">
      <w:pPr>
        <w:rPr>
          <w:rFonts w:cstheme="minorHAnsi"/>
        </w:rPr>
      </w:pPr>
    </w:p>
    <w:p w14:paraId="03BB57D6" w14:textId="77777777" w:rsidR="002E31F5" w:rsidRDefault="002E31F5" w:rsidP="00006C21">
      <w:pPr>
        <w:rPr>
          <w:rFonts w:cstheme="minorHAnsi"/>
        </w:rPr>
      </w:pPr>
    </w:p>
    <w:p w14:paraId="272DBCF6" w14:textId="2B9EBCBD" w:rsidR="00006C21" w:rsidRPr="00D76892" w:rsidRDefault="00006C21" w:rsidP="00006C21">
      <w:pPr>
        <w:rPr>
          <w:rFonts w:cstheme="minorHAnsi"/>
        </w:rPr>
      </w:pPr>
      <w:r w:rsidRPr="00D76892">
        <w:rPr>
          <w:rFonts w:cstheme="minorHAnsi"/>
        </w:rPr>
        <w:lastRenderedPageBreak/>
        <w:t xml:space="preserve">For the purpose of this Agreement, </w:t>
      </w:r>
      <w:r w:rsidR="000E267A" w:rsidRPr="00D76892">
        <w:rPr>
          <w:rFonts w:cstheme="minorHAnsi"/>
        </w:rPr>
        <w:t>c</w:t>
      </w:r>
      <w:r w:rsidRPr="00D76892">
        <w:rPr>
          <w:rFonts w:cstheme="minorHAnsi"/>
        </w:rPr>
        <w:t xml:space="preserve">onfidential </w:t>
      </w:r>
      <w:r w:rsidR="000E267A" w:rsidRPr="00D76892">
        <w:rPr>
          <w:rFonts w:cstheme="minorHAnsi"/>
        </w:rPr>
        <w:t>i</w:t>
      </w:r>
      <w:r w:rsidRPr="00D76892">
        <w:rPr>
          <w:rFonts w:cstheme="minorHAnsi"/>
        </w:rPr>
        <w:t>nformation shall not include information that is:</w:t>
      </w:r>
    </w:p>
    <w:p w14:paraId="20B6E89C" w14:textId="074C1C14" w:rsidR="00006C21" w:rsidRPr="00D76892" w:rsidRDefault="00006C21" w:rsidP="008C3F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Readily available to the public in the same or an equally useable form as that maintained by </w:t>
      </w:r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>;</w:t>
      </w:r>
    </w:p>
    <w:p w14:paraId="240667D7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lawfully received from an independent third party without any restriction and without any obligation of confidentiality; or</w:t>
      </w:r>
    </w:p>
    <w:p w14:paraId="24CA5B4E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independently developed without access to or knowledge or use of the Confidential Information.</w:t>
      </w:r>
    </w:p>
    <w:p w14:paraId="021D7BA8" w14:textId="77777777" w:rsidR="00683D0A" w:rsidRPr="00D76892" w:rsidRDefault="00683D0A" w:rsidP="00683D0A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01D97F9" w14:textId="1349B59D" w:rsidR="00683D0A" w:rsidRPr="00D76892" w:rsidRDefault="00683D0A" w:rsidP="008C3FDF">
      <w:p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f a board member inadvertently receives a confidential document(s), the board member shall immediately return the confidential document(s) to </w:t>
      </w:r>
      <w:r w:rsidR="002C0185">
        <w:rPr>
          <w:rFonts w:cstheme="minorHAnsi"/>
        </w:rPr>
        <w:t>Memphis Jewish Federation</w:t>
      </w:r>
      <w:r w:rsidRPr="00D76892">
        <w:rPr>
          <w:rFonts w:cstheme="minorHAnsi"/>
        </w:rPr>
        <w:t xml:space="preserve">. Anything that cannot be returned shall be completely destroyed, including but not limited to, deleting </w:t>
      </w:r>
      <w:r w:rsidR="000C04CF" w:rsidRPr="00D76892">
        <w:rPr>
          <w:rFonts w:cstheme="minorHAnsi"/>
        </w:rPr>
        <w:t>any</w:t>
      </w:r>
      <w:r w:rsidRPr="00D76892">
        <w:rPr>
          <w:rFonts w:cstheme="minorHAnsi"/>
        </w:rPr>
        <w:t xml:space="preserve"> copies from computers</w:t>
      </w:r>
      <w:r w:rsidR="000C04CF" w:rsidRPr="00D76892">
        <w:rPr>
          <w:rFonts w:cstheme="minorHAnsi"/>
        </w:rPr>
        <w:t>, deleting emails that refer to confidential document(s), and any reproduction thereof</w:t>
      </w:r>
      <w:r w:rsidRPr="00D76892">
        <w:rPr>
          <w:rFonts w:cstheme="minorHAnsi"/>
        </w:rPr>
        <w:t xml:space="preserve">.  </w:t>
      </w:r>
    </w:p>
    <w:p w14:paraId="4A5C1149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100898" w14:textId="77777777" w:rsidR="002F4DC4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licts of Interest</w:t>
      </w:r>
    </w:p>
    <w:p w14:paraId="0726785A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420FF08" w14:textId="6A95F15E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of a non-profit corporation officer, director, staff, and committe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 is to avoid "conflicts of interest". A "conflict of interest" is generally defined as a</w:t>
      </w:r>
    </w:p>
    <w:p w14:paraId="4333A1A8" w14:textId="282AA468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ransaction in which, because the individual is, either directly or indirectly, a party to th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 or possible beneficiary of the transaction, there is or may be a conflict between the</w:t>
      </w:r>
    </w:p>
    <w:p w14:paraId="1FAA3845" w14:textId="0C2E8BB3" w:rsidR="002F4DC4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dividual's fiduciary obligations to the non-profit corporation and the individual's personal or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usiness interests. To avoid potential conflict of interest problems, </w:t>
      </w:r>
      <w:r w:rsidR="008C3FDF" w:rsidRPr="00D76892">
        <w:rPr>
          <w:rFonts w:cstheme="minorHAnsi"/>
        </w:rPr>
        <w:t xml:space="preserve">the Jewish Foundation of Memphis </w:t>
      </w:r>
      <w:r w:rsidRPr="00D76892">
        <w:rPr>
          <w:rFonts w:cstheme="minorHAnsi"/>
        </w:rPr>
        <w:t>implements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ollowing procedures:</w:t>
      </w:r>
    </w:p>
    <w:p w14:paraId="603D6AC8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3671F2" w14:textId="0BD2D3CF" w:rsidR="002F4DC4" w:rsidRPr="00D76892" w:rsidRDefault="005E0EFF" w:rsidP="008C3F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any transaction involving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officer, director, staff, or committe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, and any corporation, partnership or other entity in which an individual is an officer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, staff, or committee member has or expects or intends to have a financial or othe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eneficial interest, such individual, </w:t>
      </w:r>
      <w:r w:rsidRPr="00D76892">
        <w:rPr>
          <w:rFonts w:cstheme="minorHAnsi"/>
          <w:bCs/>
          <w:iCs/>
        </w:rPr>
        <w:t>prior to any</w:t>
      </w:r>
      <w:r w:rsidRPr="00D76892">
        <w:rPr>
          <w:rFonts w:cstheme="minorHAnsi"/>
        </w:rPr>
        <w:t xml:space="preserve"> discussion or decision concerning the transaction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shall fully disclose to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oard or </w:t>
      </w:r>
      <w:r w:rsidR="00C66AEC" w:rsidRPr="00D76892">
        <w:rPr>
          <w:rFonts w:cstheme="minorHAnsi"/>
        </w:rPr>
        <w:t xml:space="preserve">to </w:t>
      </w:r>
      <w:r w:rsidRPr="00D76892">
        <w:rPr>
          <w:rFonts w:cstheme="minorHAnsi"/>
        </w:rPr>
        <w:t>the appropriate committee considering the transaction</w:t>
      </w:r>
      <w:r w:rsidR="00C66AEC" w:rsidRPr="00D76892">
        <w:rPr>
          <w:rFonts w:cstheme="minorHAnsi"/>
        </w:rPr>
        <w:t>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e material facts of the transaction and the individual's interest or relationship.</w:t>
      </w:r>
    </w:p>
    <w:p w14:paraId="56BE0A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8369E" w14:textId="77777777" w:rsidR="002F4DC4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Upon such disclosure, the individual shall take no further part in the meeting dur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ich time the proposal is considered and voted upon.</w:t>
      </w:r>
    </w:p>
    <w:p w14:paraId="5D1439C4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F90365" w14:textId="77777777" w:rsidR="002F4DC4" w:rsidRPr="00D76892" w:rsidRDefault="005E0EFF" w:rsidP="003943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fter receiving such disclosure, prior to approving the transaction, the board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committee must conclude that the transaction is “fair to </w:t>
      </w:r>
      <w:r w:rsidR="00394380" w:rsidRPr="00D76892">
        <w:rPr>
          <w:rFonts w:cstheme="minorHAnsi"/>
        </w:rPr>
        <w:t>the Jewish Foundation of Memphis</w:t>
      </w:r>
      <w:r w:rsidRPr="00D76892">
        <w:rPr>
          <w:rFonts w:cstheme="minorHAnsi"/>
        </w:rPr>
        <w:t>” and must approve the transaction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ithout the participation or the vote of the interested individual.</w:t>
      </w:r>
    </w:p>
    <w:p w14:paraId="4B0428CF" w14:textId="77777777" w:rsidR="002F4DC4" w:rsidRPr="00D76892" w:rsidRDefault="002F4DC4" w:rsidP="002F4DC4">
      <w:pPr>
        <w:pStyle w:val="ListParagraph"/>
        <w:rPr>
          <w:rFonts w:cstheme="minorHAnsi"/>
        </w:rPr>
      </w:pPr>
    </w:p>
    <w:p w14:paraId="799E756C" w14:textId="3CCC66C9" w:rsidR="00D76892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e interested individual's presence at the meeting may be counted in determin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ether a quorum of the Board or committee is present, but that individual shall not vote on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.</w:t>
      </w:r>
    </w:p>
    <w:p w14:paraId="1E352B1B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7BAE550C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DF638D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1213930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E0CC632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479E4B1C" w14:textId="3C5F745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lastRenderedPageBreak/>
        <w:t>COMMUNITY INVOLVEMENT</w:t>
      </w:r>
    </w:p>
    <w:p w14:paraId="34FEF21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1EB452CE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t xml:space="preserve">I or my spouse have/has served on a governance or leadership body of, or have/has been employed by, the following agencies or organizations within the Memphis Jewish Community during the last three years: </w:t>
      </w:r>
    </w:p>
    <w:p w14:paraId="06D97651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F9CADDB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18C69FC0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cstheme="minorHAnsi"/>
        </w:rPr>
      </w:pPr>
    </w:p>
    <w:p w14:paraId="16EB3F8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9F0C90D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FINANCIAL INVOLVEMENT</w:t>
      </w:r>
    </w:p>
    <w:p w14:paraId="055DDB9B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t>I or my spouse have/has a financial or ownership interest in or am/is employed by the following companies or firms that do, have done, or may be highly likely in the next two years to do business with the Memphis Jewish Community.</w:t>
      </w:r>
    </w:p>
    <w:p w14:paraId="7CBE81A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3380D449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705CCEA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3370F094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  <w:b/>
        </w:rPr>
      </w:pPr>
    </w:p>
    <w:p w14:paraId="0ECA26D3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RELATIONSHIP WITH OTHER BOARD MEMBERS (FAMILY MEMBERS/SPOUSES)</w:t>
      </w:r>
    </w:p>
    <w:p w14:paraId="7C4023F2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43AFFD11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518C3C4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08900A02" w14:textId="77777777" w:rsidR="00D76892" w:rsidRPr="00D76892" w:rsidRDefault="00D76892">
      <w:pPr>
        <w:rPr>
          <w:rFonts w:cstheme="minorHAnsi"/>
        </w:rPr>
      </w:pPr>
      <w:r w:rsidRPr="00D76892">
        <w:rPr>
          <w:rFonts w:cstheme="minorHAnsi"/>
        </w:rPr>
        <w:br w:type="page"/>
      </w:r>
    </w:p>
    <w:p w14:paraId="0C8B40E3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4F578" w14:textId="77777777" w:rsidR="005E0EFF" w:rsidRPr="00D76892" w:rsidRDefault="005E0EFF" w:rsidP="003943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 xml:space="preserve">Fiduciary Obligations as to </w:t>
      </w:r>
      <w:r w:rsidR="00394380" w:rsidRPr="00D76892">
        <w:rPr>
          <w:rFonts w:cstheme="minorHAnsi"/>
          <w:b/>
          <w:bCs/>
        </w:rPr>
        <w:t>the Jewish Foundation of Memphis</w:t>
      </w:r>
      <w:r w:rsidRPr="00D76892">
        <w:rPr>
          <w:rFonts w:cstheme="minorHAnsi"/>
          <w:b/>
          <w:bCs/>
        </w:rPr>
        <w:t xml:space="preserve"> Opportunities</w:t>
      </w:r>
    </w:p>
    <w:p w14:paraId="5189CE7D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1D07049E" w14:textId="7A1D4580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prohibits an officer or director of a non-profit corporation from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eizing a "corporate opportunity" for his or her company's benefit or his or her personal benefit.</w:t>
      </w:r>
    </w:p>
    <w:p w14:paraId="55E9DB34" w14:textId="761A8684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is means that such an individual may not take advantage of a business opportunity in which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officer or director knows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has a genuine interest and where such an Association opportunit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ould be consistent with</w:t>
      </w:r>
      <w:r w:rsidR="00394380" w:rsidRPr="00D76892">
        <w:rPr>
          <w:rFonts w:cstheme="minorHAnsi"/>
        </w:rPr>
        <w:t xml:space="preserve">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’ </w:t>
      </w:r>
      <w:r w:rsidRPr="00D76892">
        <w:rPr>
          <w:rFonts w:cstheme="minorHAnsi"/>
        </w:rPr>
        <w:t>purposes, mission and goals as a non-profit corporation.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urther, if the officer or director becomes aware of such an opportunity, he or she is obliged to so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form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llow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o act first.</w:t>
      </w:r>
    </w:p>
    <w:p w14:paraId="078B49B0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9698B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Participation in Deliberations and Actions</w:t>
      </w:r>
    </w:p>
    <w:p w14:paraId="7D6D6BA9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C821A9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any case in which there is a question of loyalty, conflict of interest, or corporate opportunity</w:t>
      </w:r>
      <w:r w:rsidR="005B1918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raised, the officer or director shall not participate in the meeting for the entire time the matter is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scussed and voted upon.</w:t>
      </w:r>
    </w:p>
    <w:p w14:paraId="3DC0468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5FA096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A05CA8" w14:textId="1D97CC6A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 have read and understand the above expectations for</w:t>
      </w:r>
      <w:r w:rsidR="002F4DC4" w:rsidRPr="00D76892">
        <w:rPr>
          <w:rFonts w:cstheme="minorHAnsi"/>
        </w:rPr>
        <w:t xml:space="preserve"> board members of </w:t>
      </w:r>
      <w:r w:rsidR="002C0185">
        <w:rPr>
          <w:rFonts w:cstheme="minorHAnsi"/>
        </w:rPr>
        <w:t>Memphis Jewish Federation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gree to abide by this Code of Ethics and </w:t>
      </w:r>
      <w:r w:rsidR="00006C21" w:rsidRPr="00D76892">
        <w:rPr>
          <w:rFonts w:cstheme="minorHAnsi"/>
        </w:rPr>
        <w:t>C</w:t>
      </w:r>
      <w:r w:rsidRPr="00D76892">
        <w:rPr>
          <w:rFonts w:cstheme="minorHAnsi"/>
        </w:rPr>
        <w:t>onfidentiality</w:t>
      </w:r>
      <w:r w:rsidR="00006C21" w:rsidRPr="00D76892">
        <w:rPr>
          <w:rFonts w:cstheme="minorHAnsi"/>
        </w:rPr>
        <w:t xml:space="preserve"> Policy</w:t>
      </w:r>
      <w:r w:rsidRPr="00D76892">
        <w:rPr>
          <w:rFonts w:cstheme="minorHAnsi"/>
        </w:rPr>
        <w:t>.</w:t>
      </w:r>
    </w:p>
    <w:p w14:paraId="2A0F5B6B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2EF2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0DE92F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7A27D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_________________________________________</w:t>
      </w:r>
      <w:r w:rsidR="005B1918" w:rsidRPr="00D76892">
        <w:rPr>
          <w:rFonts w:cstheme="minorHAnsi"/>
          <w:u w:val="single"/>
        </w:rPr>
        <w:tab/>
      </w:r>
      <w:r w:rsidR="005B1918" w:rsidRPr="00D76892">
        <w:rPr>
          <w:rFonts w:cstheme="minorHAnsi"/>
          <w:u w:val="single"/>
        </w:rPr>
        <w:tab/>
      </w:r>
      <w:r w:rsidRPr="00D76892">
        <w:rPr>
          <w:rFonts w:cstheme="minorHAnsi"/>
        </w:rPr>
        <w:t>_</w:t>
      </w:r>
      <w:r w:rsidR="005B1918" w:rsidRPr="00D76892">
        <w:rPr>
          <w:rFonts w:cstheme="minorHAnsi"/>
        </w:rPr>
        <w:tab/>
      </w:r>
      <w:r w:rsidRPr="00D76892">
        <w:rPr>
          <w:rFonts w:cstheme="minorHAnsi"/>
        </w:rPr>
        <w:t xml:space="preserve"> </w:t>
      </w:r>
      <w:r w:rsidR="005B1918" w:rsidRPr="00D76892">
        <w:rPr>
          <w:rFonts w:cstheme="minorHAnsi"/>
        </w:rPr>
        <w:t>_________________</w:t>
      </w:r>
    </w:p>
    <w:p w14:paraId="46E17D56" w14:textId="77777777" w:rsidR="00573FA7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Board member s</w:t>
      </w:r>
      <w:r w:rsidR="005B1918" w:rsidRPr="00D76892">
        <w:rPr>
          <w:rFonts w:cstheme="minorHAnsi"/>
        </w:rPr>
        <w:t>ignature</w:t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  <w:t>Date</w:t>
      </w:r>
    </w:p>
    <w:p w14:paraId="5392239C" w14:textId="77777777" w:rsidR="005B1918" w:rsidRPr="00D76892" w:rsidRDefault="005B1918" w:rsidP="005E0EFF">
      <w:pPr>
        <w:rPr>
          <w:rFonts w:cstheme="minorHAnsi"/>
        </w:rPr>
      </w:pPr>
    </w:p>
    <w:p w14:paraId="286CE992" w14:textId="77777777" w:rsidR="005B1918" w:rsidRPr="00D76892" w:rsidRDefault="005B1918" w:rsidP="005B1918">
      <w:pPr>
        <w:pStyle w:val="NoSpacing"/>
        <w:rPr>
          <w:rFonts w:cstheme="minorHAnsi"/>
          <w:sz w:val="24"/>
          <w:u w:val="single"/>
        </w:rPr>
      </w:pP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</w:p>
    <w:p w14:paraId="75494DF8" w14:textId="77777777" w:rsidR="005B1918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Printed n</w:t>
      </w:r>
      <w:r w:rsidR="005B1918" w:rsidRPr="00D76892">
        <w:rPr>
          <w:rFonts w:cstheme="minorHAnsi"/>
        </w:rPr>
        <w:t>ame</w:t>
      </w:r>
    </w:p>
    <w:p w14:paraId="18410B52" w14:textId="77777777" w:rsidR="005B1918" w:rsidRPr="00D76892" w:rsidRDefault="005B1918" w:rsidP="005E0EFF">
      <w:pPr>
        <w:rPr>
          <w:rFonts w:cstheme="minorHAnsi"/>
        </w:rPr>
      </w:pPr>
    </w:p>
    <w:p w14:paraId="125C15BE" w14:textId="77777777" w:rsidR="005B1918" w:rsidRPr="00D76892" w:rsidRDefault="005B1918" w:rsidP="005E0EFF">
      <w:pPr>
        <w:rPr>
          <w:rFonts w:cstheme="minorHAnsi"/>
        </w:rPr>
      </w:pPr>
    </w:p>
    <w:p w14:paraId="71BAE26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</w:p>
    <w:p w14:paraId="298C751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</w:p>
    <w:sectPr w:rsidR="005B1918" w:rsidRPr="00D76892" w:rsidSect="003435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794D" w14:textId="77777777" w:rsidR="007D7DC0" w:rsidRDefault="007D7DC0" w:rsidP="00683D0A">
      <w:pPr>
        <w:spacing w:after="0" w:line="240" w:lineRule="auto"/>
      </w:pPr>
      <w:r>
        <w:separator/>
      </w:r>
    </w:p>
  </w:endnote>
  <w:endnote w:type="continuationSeparator" w:id="0">
    <w:p w14:paraId="7D660B04" w14:textId="77777777" w:rsidR="007D7DC0" w:rsidRDefault="007D7DC0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7658" w14:textId="77777777" w:rsidR="00683D0A" w:rsidRPr="00683D0A" w:rsidRDefault="00683D0A">
    <w:pPr>
      <w:pStyle w:val="Footer"/>
      <w:rPr>
        <w:rFonts w:ascii="Constantia" w:hAnsi="Constant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A667" w14:textId="77777777" w:rsidR="007D7DC0" w:rsidRDefault="007D7DC0" w:rsidP="00683D0A">
      <w:pPr>
        <w:spacing w:after="0" w:line="240" w:lineRule="auto"/>
      </w:pPr>
      <w:r>
        <w:separator/>
      </w:r>
    </w:p>
  </w:footnote>
  <w:footnote w:type="continuationSeparator" w:id="0">
    <w:p w14:paraId="48CD8998" w14:textId="77777777" w:rsidR="007D7DC0" w:rsidRDefault="007D7DC0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D5E"/>
    <w:multiLevelType w:val="hybridMultilevel"/>
    <w:tmpl w:val="9EB8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73E9D"/>
    <w:multiLevelType w:val="hybridMultilevel"/>
    <w:tmpl w:val="5B869276"/>
    <w:lvl w:ilvl="0" w:tplc="434E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82B3F"/>
    <w:multiLevelType w:val="hybridMultilevel"/>
    <w:tmpl w:val="A936EA32"/>
    <w:lvl w:ilvl="0" w:tplc="DD34B5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AVBY2NjMxMjJR2l4NTi4sz8PJACw1oAX3vBqiwAAAA="/>
  </w:docVars>
  <w:rsids>
    <w:rsidRoot w:val="005E0EFF"/>
    <w:rsid w:val="00006C21"/>
    <w:rsid w:val="00036873"/>
    <w:rsid w:val="000C04CF"/>
    <w:rsid w:val="000E267A"/>
    <w:rsid w:val="0019316B"/>
    <w:rsid w:val="0022687C"/>
    <w:rsid w:val="002C0185"/>
    <w:rsid w:val="002D7E17"/>
    <w:rsid w:val="002E31F5"/>
    <w:rsid w:val="002F4DC4"/>
    <w:rsid w:val="003435B0"/>
    <w:rsid w:val="00394380"/>
    <w:rsid w:val="003B3711"/>
    <w:rsid w:val="003D0415"/>
    <w:rsid w:val="003F4E58"/>
    <w:rsid w:val="00517155"/>
    <w:rsid w:val="00544AD7"/>
    <w:rsid w:val="005663F0"/>
    <w:rsid w:val="00573FA7"/>
    <w:rsid w:val="005B1918"/>
    <w:rsid w:val="005B33B4"/>
    <w:rsid w:val="005E0EFF"/>
    <w:rsid w:val="00602666"/>
    <w:rsid w:val="006436B0"/>
    <w:rsid w:val="00683D0A"/>
    <w:rsid w:val="00753533"/>
    <w:rsid w:val="007D7DC0"/>
    <w:rsid w:val="007E141A"/>
    <w:rsid w:val="00881B9E"/>
    <w:rsid w:val="008C3FDF"/>
    <w:rsid w:val="00903EEC"/>
    <w:rsid w:val="009671AA"/>
    <w:rsid w:val="00997A47"/>
    <w:rsid w:val="009C6098"/>
    <w:rsid w:val="009C7324"/>
    <w:rsid w:val="00B12B9D"/>
    <w:rsid w:val="00C66AEC"/>
    <w:rsid w:val="00C675C4"/>
    <w:rsid w:val="00CD2B24"/>
    <w:rsid w:val="00CE2E9D"/>
    <w:rsid w:val="00D11A87"/>
    <w:rsid w:val="00D24FC3"/>
    <w:rsid w:val="00D43C2C"/>
    <w:rsid w:val="00D76892"/>
    <w:rsid w:val="00E854A1"/>
    <w:rsid w:val="00F26B23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11F5"/>
  <w15:docId w15:val="{983DD60E-5618-42CC-A430-B4989B1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DC4"/>
    <w:pPr>
      <w:ind w:left="720"/>
      <w:contextualSpacing/>
    </w:pPr>
  </w:style>
  <w:style w:type="paragraph" w:styleId="NoSpacing">
    <w:name w:val="No Spacing"/>
    <w:uiPriority w:val="1"/>
    <w:qFormat/>
    <w:rsid w:val="005B19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0A"/>
  </w:style>
  <w:style w:type="paragraph" w:styleId="Footer">
    <w:name w:val="footer"/>
    <w:basedOn w:val="Normal"/>
    <w:link w:val="Foot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0A"/>
  </w:style>
  <w:style w:type="paragraph" w:styleId="BalloonText">
    <w:name w:val="Balloon Text"/>
    <w:basedOn w:val="Normal"/>
    <w:link w:val="BalloonTextChar"/>
    <w:uiPriority w:val="99"/>
    <w:semiHidden/>
    <w:unhideWhenUsed/>
    <w:rsid w:val="00E8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19C-02CF-4DB1-B4FB-4185B8B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inder</dc:creator>
  <cp:lastModifiedBy>Carrie Richardson</cp:lastModifiedBy>
  <cp:revision>3</cp:revision>
  <cp:lastPrinted>2021-08-26T21:25:00Z</cp:lastPrinted>
  <dcterms:created xsi:type="dcterms:W3CDTF">2021-08-27T18:36:00Z</dcterms:created>
  <dcterms:modified xsi:type="dcterms:W3CDTF">2021-08-27T18:37:00Z</dcterms:modified>
</cp:coreProperties>
</file>